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5"/>
        <w:tblpPr w:leftFromText="180" w:rightFromText="180" w:horzAnchor="margin" w:tblpY="645"/>
        <w:tblW w:w="9240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0"/>
      </w:tblGrid>
      <w:tr w:rsidR="00111865" w14:paraId="295945D6" w14:textId="77777777" w:rsidTr="0011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72B50C29" w14:textId="77777777" w:rsidR="00111865" w:rsidRDefault="00111865" w:rsidP="00111865"/>
        </w:tc>
        <w:tc>
          <w:tcPr>
            <w:tcW w:w="1320" w:type="dxa"/>
          </w:tcPr>
          <w:p w14:paraId="26A06992" w14:textId="77777777" w:rsidR="00111865" w:rsidRDefault="00111865" w:rsidP="00111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2FED66F" w14:textId="77777777" w:rsidR="00111865" w:rsidRDefault="00111865" w:rsidP="00111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5755CB5" w14:textId="77777777" w:rsidR="00111865" w:rsidRDefault="00111865" w:rsidP="00111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272534F" w14:textId="77777777" w:rsidR="00111865" w:rsidRDefault="00111865" w:rsidP="00111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6F2E973" w14:textId="77777777" w:rsidR="00111865" w:rsidRDefault="00111865" w:rsidP="00111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FF29C0C" w14:textId="77777777" w:rsidR="00111865" w:rsidRDefault="00111865" w:rsidP="00111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865" w14:paraId="635A896D" w14:textId="77777777" w:rsidTr="0011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0D8F589" w14:textId="77777777" w:rsidR="00111865" w:rsidRDefault="00111865" w:rsidP="00111865"/>
        </w:tc>
        <w:tc>
          <w:tcPr>
            <w:tcW w:w="1320" w:type="dxa"/>
          </w:tcPr>
          <w:p w14:paraId="7E507DF4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0FCFD23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4881F87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52E429A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ABDEF81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399EE5F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865" w14:paraId="4B8BF6E9" w14:textId="77777777" w:rsidTr="0011186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23570F6A" w14:textId="77777777" w:rsidR="00111865" w:rsidRDefault="00111865" w:rsidP="00111865"/>
        </w:tc>
        <w:tc>
          <w:tcPr>
            <w:tcW w:w="1320" w:type="dxa"/>
          </w:tcPr>
          <w:p w14:paraId="5DF70FCD" w14:textId="77777777" w:rsidR="00111865" w:rsidRDefault="00111865" w:rsidP="00111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6A261173" w14:textId="77777777" w:rsidR="00111865" w:rsidRDefault="00111865" w:rsidP="00111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51784AC8" w14:textId="77777777" w:rsidR="00111865" w:rsidRDefault="00111865" w:rsidP="00111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0ED9CAFA" w14:textId="77777777" w:rsidR="00111865" w:rsidRDefault="00111865" w:rsidP="00111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544C9703" w14:textId="77777777" w:rsidR="00111865" w:rsidRDefault="00111865" w:rsidP="00111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94A1ECA" w14:textId="77777777" w:rsidR="00111865" w:rsidRDefault="00111865" w:rsidP="00111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865" w14:paraId="2003B1E4" w14:textId="77777777" w:rsidTr="0011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38C2614" w14:textId="77777777" w:rsidR="00111865" w:rsidRDefault="00111865" w:rsidP="00111865"/>
        </w:tc>
        <w:tc>
          <w:tcPr>
            <w:tcW w:w="1320" w:type="dxa"/>
          </w:tcPr>
          <w:p w14:paraId="429DBA83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80906FC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4D5DD1C1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2344BBA5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1EDF7D50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7ED72DC4" w14:textId="77777777" w:rsidR="00111865" w:rsidRDefault="00111865" w:rsidP="00111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6901FD" w14:textId="428F033C" w:rsidR="00111865" w:rsidRDefault="00634FFD" w:rsidP="00111865">
      <w:r>
        <w:rPr>
          <w:noProof/>
        </w:rPr>
        <w:drawing>
          <wp:inline distT="0" distB="0" distL="0" distR="0" wp14:anchorId="4F9955AF" wp14:editId="73AC27D3">
            <wp:extent cx="2305050" cy="1666875"/>
            <wp:effectExtent l="0" t="19050" r="0" b="28575"/>
            <wp:docPr id="97006897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B5898" wp14:editId="137CB96F">
            <wp:extent cx="3838575" cy="3200400"/>
            <wp:effectExtent l="0" t="0" r="9525" b="0"/>
            <wp:docPr id="47746999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DF2CC0" w14:textId="77777777" w:rsidR="00634FFD" w:rsidRDefault="00634FFD" w:rsidP="00111865"/>
    <w:p w14:paraId="0CD6809C" w14:textId="0557FA75" w:rsidR="00634FFD" w:rsidRDefault="001906FC" w:rsidP="00111865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330F392D" wp14:editId="5877D668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3028950" cy="9372600"/>
                <wp:effectExtent l="0" t="0" r="0" b="0"/>
                <wp:wrapSquare wrapText="bothSides"/>
                <wp:docPr id="17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9372600"/>
                          <a:chOff x="0" y="0"/>
                          <a:chExt cx="3028064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79808" y="48746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id w:val="-1162160802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Content>
                                <w:p w14:paraId="7C2F5D36" w14:textId="77777777" w:rsidR="001906FC" w:rsidRDefault="001906FC">
                                  <w:pPr>
                                    <w:pStyle w:val="TOCHeading"/>
                                    <w:spacing w:before="120"/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468209945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4017CADE" w14:textId="77777777" w:rsidR="001906FC" w:rsidRDefault="001906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[Sidebars are great for calling out important points from your text or adding additional info for quick reference, such as a schedule.</w:t>
                                  </w:r>
                                </w:p>
                                <w:p w14:paraId="6BCE7000" w14:textId="77777777" w:rsidR="001906FC" w:rsidRDefault="001906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They are typically placed on the left, right, top or bottom of the page. But you can easily drag them to any position you prefer.</w:t>
                                  </w:r>
                                </w:p>
                                <w:p w14:paraId="69ABA988" w14:textId="77777777" w:rsidR="001906FC" w:rsidRDefault="001906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When you’re ready to add your content, just click here and start typing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330F392D" id="Group 60" o:spid="_x0000_s1026" style="position:absolute;margin-left:0;margin-top:0;width:238.5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30280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">
                <v:group id="Group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5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798;top:487;width:20482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id w:val="-1162160802"/>
                          <w:temporary/>
                          <w:showingPlcHdr/>
                          <w15:appearance w15:val="hidden"/>
                          <w:text/>
                        </w:sdtPr>
                        <w:sdtContent>
                          <w:p w14:paraId="7C2F5D36" w14:textId="77777777" w:rsidR="001906FC" w:rsidRDefault="001906FC">
                            <w:pPr>
                              <w:pStyle w:val="TOCHeading"/>
                              <w:spacing w:before="120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[Sidebar 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468209945"/>
                          <w:temporary/>
                          <w:showingPlcHdr/>
                          <w15:appearance w15:val="hidden"/>
                        </w:sdtPr>
                        <w:sdtContent>
                          <w:p w14:paraId="4017CADE" w14:textId="77777777" w:rsidR="001906FC" w:rsidRDefault="001906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[Sidebars are great for calling out important points from your text or adding additional info for quick reference, such as a schedule.</w:t>
                            </w:r>
                          </w:p>
                          <w:p w14:paraId="6BCE7000" w14:textId="77777777" w:rsidR="001906FC" w:rsidRDefault="001906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They are typically placed on the left, right, top or bottom of the page. But you can easily drag them to any position you prefer.</w:t>
                            </w:r>
                          </w:p>
                          <w:p w14:paraId="69ABA988" w14:textId="77777777" w:rsidR="001906FC" w:rsidRDefault="001906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When you’re ready to add your content, just click here and start typing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34FFD">
        <w:rPr>
          <w:noProof/>
        </w:rPr>
        <w:drawing>
          <wp:inline distT="0" distB="0" distL="0" distR="0" wp14:anchorId="66292434" wp14:editId="5132354E">
            <wp:extent cx="1828800" cy="1828800"/>
            <wp:effectExtent l="0" t="0" r="0" b="0"/>
            <wp:docPr id="100073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421" name="Picture 100073421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B0B5" w14:textId="77777777" w:rsidR="001906FC" w:rsidRDefault="001906FC" w:rsidP="00111865">
      <w:pPr>
        <w:rPr>
          <w:noProof/>
        </w:rPr>
      </w:pPr>
    </w:p>
    <w:p w14:paraId="35C9BCE8" w14:textId="77777777" w:rsidR="001906FC" w:rsidRDefault="001906FC" w:rsidP="00111865">
      <w:pPr>
        <w:rPr>
          <w:noProof/>
        </w:rPr>
      </w:pPr>
    </w:p>
    <w:p w14:paraId="049D625C" w14:textId="6CE02354" w:rsidR="001906FC" w:rsidRDefault="001906FC" w:rsidP="0011186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C7DFF" wp14:editId="495AAB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77806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437D6" w14:textId="22EAEA03" w:rsidR="001906FC" w:rsidRPr="001906FC" w:rsidRDefault="001906FC" w:rsidP="001906F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7DFF" id="Text Box 1" o:spid="_x0000_s1033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fill o:detectmouseclick="t"/>
                <v:textbox style="mso-fit-shape-to-text:t">
                  <w:txbxContent>
                    <w:p w14:paraId="63F437D6" w14:textId="22EAEA03" w:rsidR="001906FC" w:rsidRPr="001906FC" w:rsidRDefault="001906FC" w:rsidP="001906FC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k </w:t>
                      </w:r>
                    </w:p>
                  </w:txbxContent>
                </v:textbox>
              </v:shape>
            </w:pict>
          </mc:Fallback>
        </mc:AlternateContent>
      </w:r>
      <w:hyperlink r:id="rId18" w:history="1">
        <w:r w:rsidRPr="001906FC">
          <w:rPr>
            <w:rStyle w:val="Hyperlink"/>
            <w:noProof/>
          </w:rPr>
          <w:t>Video provides a powerful way to help you prove your point</w:t>
        </w:r>
      </w:hyperlink>
      <w:r>
        <w:rPr>
          <w:noProof/>
        </w:rPr>
        <w:t>. When you click Online Video, you can paste in the embed code for the video you want to add. You can also type a keyword to search online for the video that best fits your document.</w:t>
      </w:r>
    </w:p>
    <w:p w14:paraId="7EAA4475" w14:textId="6517599A" w:rsidR="00634FFD" w:rsidRDefault="00634FFD" w:rsidP="00111865">
      <w:r>
        <w:rPr>
          <w:noProof/>
        </w:rPr>
        <w:lastRenderedPageBreak/>
        <w:drawing>
          <wp:inline distT="0" distB="0" distL="0" distR="0" wp14:anchorId="4BD55DC2" wp14:editId="6A423927">
            <wp:extent cx="6201418" cy="3486150"/>
            <wp:effectExtent l="0" t="0" r="8890" b="0"/>
            <wp:docPr id="847769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69251" name="Picture 8477692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24" cy="34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5AE" w14:textId="77777777" w:rsidR="00634FFD" w:rsidRDefault="00634FFD" w:rsidP="00111865"/>
    <w:p w14:paraId="2A6B23A3" w14:textId="42243EAA" w:rsidR="00634FFD" w:rsidRDefault="00634FFD" w:rsidP="00111865">
      <w:hyperlink r:id="rId20" w:history="1">
        <w:r w:rsidRPr="00634FFD">
          <w:rPr>
            <w:rStyle w:val="Hyperlink"/>
          </w:rPr>
          <w:t>Video provides a powerful way to h</w:t>
        </w:r>
        <w:r w:rsidRPr="00634FFD">
          <w:rPr>
            <w:rStyle w:val="Hyperlink"/>
          </w:rPr>
          <w:t>e</w:t>
        </w:r>
        <w:r w:rsidRPr="00634FFD">
          <w:rPr>
            <w:rStyle w:val="Hyperlink"/>
          </w:rPr>
          <w:t>lp you prove your point</w:t>
        </w:r>
      </w:hyperlink>
      <w:r>
        <w:t>. When you click Online Video, you can paste in the embed code for the video you want to add. You can also type a keyword to search online for the video that best fits your document.</w:t>
      </w:r>
    </w:p>
    <w:p w14:paraId="608678FE" w14:textId="71E38970" w:rsidR="00634FFD" w:rsidRDefault="00634FFD" w:rsidP="00111865">
      <w:r>
        <w:t>To make your document look professionally produced, Word provides header, footer, cover page, and text box designs that complement each other. For example, you can add a matching cover page, header, and sidebar. Click Insert and then choose the elements you want from the different galleries.</w:t>
      </w:r>
    </w:p>
    <w:p w14:paraId="2C2DC22A" w14:textId="49436ED5" w:rsidR="001906FC" w:rsidRPr="001906FC" w:rsidRDefault="001906FC" w:rsidP="001906FC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noProof/>
          <w:position w:val="-9"/>
          <w:sz w:val="117"/>
        </w:rPr>
      </w:pPr>
      <w:r w:rsidRPr="001906FC">
        <w:rPr>
          <w:rFonts w:cstheme="minorHAnsi"/>
          <w:noProof/>
          <w:position w:val="-9"/>
          <w:sz w:val="117"/>
        </w:rPr>
        <w:t>T</w:t>
      </w:r>
    </w:p>
    <w:p w14:paraId="071718BB" w14:textId="791582AF" w:rsidR="001906FC" w:rsidRDefault="001906FC" w:rsidP="001906FC">
      <w:pPr>
        <w:rPr>
          <w:noProof/>
        </w:rPr>
      </w:pPr>
      <w:r>
        <w:rPr>
          <w:noProof/>
        </w:rPr>
        <w:t>o make your document look professionally produced, Word provides header, footer, cover page, and text box designs that complement each other. For example, you can add a matching cover page, header, and sidebar. Click Insert and then choose the elements you want from the different galleries.</w:t>
      </w:r>
    </w:p>
    <w:p w14:paraId="696EE96D" w14:textId="747E61A6" w:rsidR="00634FFD" w:rsidRDefault="001906FC" w:rsidP="00111865">
      <w:pPr>
        <w:rPr>
          <w:noProof/>
        </w:rPr>
      </w:pPr>
      <w:r>
        <w:rPr>
          <w:noProof/>
        </w:rPr>
        <w:t>Themes and styles also help keep your document coordinated. When you click Design and choose a new Theme, the pictures, charts, and SmartArt graphics change to match your new theme. When you apply styles, your headings change to match the new theme.</w:t>
      </w:r>
    </w:p>
    <w:sectPr w:rsidR="00634FFD" w:rsidSect="001906FC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A46BD" w14:textId="77777777" w:rsidR="00E545BB" w:rsidRDefault="00E545BB" w:rsidP="00634FFD">
      <w:pPr>
        <w:spacing w:after="0" w:line="240" w:lineRule="auto"/>
      </w:pPr>
      <w:r>
        <w:separator/>
      </w:r>
    </w:p>
  </w:endnote>
  <w:endnote w:type="continuationSeparator" w:id="0">
    <w:p w14:paraId="42B8ECF1" w14:textId="77777777" w:rsidR="00E545BB" w:rsidRDefault="00E545BB" w:rsidP="0063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617779"/>
      <w:docPartObj>
        <w:docPartGallery w:val="Page Numbers (Bottom of Page)"/>
        <w:docPartUnique/>
      </w:docPartObj>
    </w:sdtPr>
    <w:sdtContent>
      <w:p w14:paraId="4B474B1C" w14:textId="2CDB9B46" w:rsidR="00634FFD" w:rsidRDefault="00634FF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E70F79" wp14:editId="4350DF5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805517984" name="Isosceles Tri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9905D" w14:textId="77777777" w:rsidR="00634FFD" w:rsidRDefault="00634FF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E70F7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34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3249905D" w14:textId="77777777" w:rsidR="00634FFD" w:rsidRDefault="00634FF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906FC">
          <w:t>Tuesday, 15 October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10FEC" w14:textId="77777777" w:rsidR="00E545BB" w:rsidRDefault="00E545BB" w:rsidP="00634FFD">
      <w:pPr>
        <w:spacing w:after="0" w:line="240" w:lineRule="auto"/>
      </w:pPr>
      <w:r>
        <w:separator/>
      </w:r>
    </w:p>
  </w:footnote>
  <w:footnote w:type="continuationSeparator" w:id="0">
    <w:p w14:paraId="7F59EAD9" w14:textId="77777777" w:rsidR="00E545BB" w:rsidRDefault="00E545BB" w:rsidP="0063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4919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879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65"/>
    <w:rsid w:val="00111865"/>
    <w:rsid w:val="001906FC"/>
    <w:rsid w:val="00634FFD"/>
    <w:rsid w:val="00C736E7"/>
    <w:rsid w:val="00CD51C3"/>
    <w:rsid w:val="00E545BB"/>
    <w:rsid w:val="00F8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56BA5"/>
  <w15:chartTrackingRefBased/>
  <w15:docId w15:val="{241899DD-D8E5-49AE-920C-F7670F66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865"/>
    <w:pPr>
      <w:ind w:left="720"/>
      <w:contextualSpacing/>
    </w:pPr>
  </w:style>
  <w:style w:type="table" w:styleId="TableGrid">
    <w:name w:val="Table Grid"/>
    <w:basedOn w:val="TableNormal"/>
    <w:uiPriority w:val="39"/>
    <w:rsid w:val="0011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118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34F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F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FF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FD"/>
  </w:style>
  <w:style w:type="paragraph" w:styleId="Footer">
    <w:name w:val="footer"/>
    <w:basedOn w:val="Normal"/>
    <w:link w:val="FooterChar"/>
    <w:uiPriority w:val="99"/>
    <w:unhideWhenUsed/>
    <w:rsid w:val="0063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FD"/>
  </w:style>
  <w:style w:type="paragraph" w:styleId="NoSpacing">
    <w:name w:val="No Spacing"/>
    <w:link w:val="NoSpacingChar"/>
    <w:uiPriority w:val="1"/>
    <w:qFormat/>
    <w:rsid w:val="00634FF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4FFD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90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6FC"/>
    <w:pPr>
      <w:outlineLvl w:val="9"/>
    </w:pPr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9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yperlink" Target="https://vide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vide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B782-4F03-8BD3-9749C65324C6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2-B782-4F03-8BD3-9749C65324C6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6F09-45C9-AC59-3D0FFEC2BB40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6F09-45C9-AC59-3D0FFEC2BB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</c:v>
                </c:pt>
                <c:pt idx="1">
                  <c:v>65</c:v>
                </c:pt>
                <c:pt idx="2">
                  <c:v>14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2-4F03-8BD3-9749C65324C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2A410-6FE6-47D4-A6EB-230E6B05E2B1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GB"/>
        </a:p>
      </dgm:t>
    </dgm:pt>
    <dgm:pt modelId="{8AE6ECF3-CF8F-4E98-A30E-643256804F1A}">
      <dgm:prSet phldrT="[Text]" phldr="1"/>
      <dgm:spPr/>
      <dgm:t>
        <a:bodyPr/>
        <a:lstStyle/>
        <a:p>
          <a:endParaRPr lang="en-GB"/>
        </a:p>
      </dgm:t>
    </dgm:pt>
    <dgm:pt modelId="{D34FEAB1-1150-4C7D-B4C4-760A2A5CB580}" type="parTrans" cxnId="{5761AC83-2406-419D-90DE-111D87C191B3}">
      <dgm:prSet/>
      <dgm:spPr/>
      <dgm:t>
        <a:bodyPr/>
        <a:lstStyle/>
        <a:p>
          <a:endParaRPr lang="en-GB"/>
        </a:p>
      </dgm:t>
    </dgm:pt>
    <dgm:pt modelId="{20799ED4-7051-4569-8142-FFBB5549CDA0}" type="sibTrans" cxnId="{5761AC83-2406-419D-90DE-111D87C191B3}">
      <dgm:prSet/>
      <dgm:spPr/>
      <dgm:t>
        <a:bodyPr/>
        <a:lstStyle/>
        <a:p>
          <a:endParaRPr lang="en-GB"/>
        </a:p>
      </dgm:t>
    </dgm:pt>
    <dgm:pt modelId="{862AE272-4C01-44C1-A9EE-836894ADDFD1}">
      <dgm:prSet phldrT="[Text]" phldr="1"/>
      <dgm:spPr/>
      <dgm:t>
        <a:bodyPr/>
        <a:lstStyle/>
        <a:p>
          <a:endParaRPr lang="en-GB"/>
        </a:p>
      </dgm:t>
    </dgm:pt>
    <dgm:pt modelId="{46F4BB54-5F28-4094-B293-5329BA93AB1E}" type="parTrans" cxnId="{8699AE14-3F0F-4C2B-8404-75F72DDE32B1}">
      <dgm:prSet/>
      <dgm:spPr/>
      <dgm:t>
        <a:bodyPr/>
        <a:lstStyle/>
        <a:p>
          <a:endParaRPr lang="en-GB"/>
        </a:p>
      </dgm:t>
    </dgm:pt>
    <dgm:pt modelId="{530A6709-5EBD-4F66-86CF-DD5C84563509}" type="sibTrans" cxnId="{8699AE14-3F0F-4C2B-8404-75F72DDE32B1}">
      <dgm:prSet/>
      <dgm:spPr/>
      <dgm:t>
        <a:bodyPr/>
        <a:lstStyle/>
        <a:p>
          <a:endParaRPr lang="en-GB"/>
        </a:p>
      </dgm:t>
    </dgm:pt>
    <dgm:pt modelId="{A2F2D3E3-A3BA-489C-9A3F-37C9F0B4F5EC}">
      <dgm:prSet phldrT="[Text]" phldr="1"/>
      <dgm:spPr/>
      <dgm:t>
        <a:bodyPr/>
        <a:lstStyle/>
        <a:p>
          <a:endParaRPr lang="en-GB"/>
        </a:p>
      </dgm:t>
    </dgm:pt>
    <dgm:pt modelId="{596D7A6D-A258-4A01-AB5B-FE428CBC7C36}" type="parTrans" cxnId="{B24DB274-3190-4EB7-AAAA-C00CBCCA05D4}">
      <dgm:prSet/>
      <dgm:spPr/>
      <dgm:t>
        <a:bodyPr/>
        <a:lstStyle/>
        <a:p>
          <a:endParaRPr lang="en-GB"/>
        </a:p>
      </dgm:t>
    </dgm:pt>
    <dgm:pt modelId="{4635FBA7-923A-4B6D-A5C0-B832EEF98E27}" type="sibTrans" cxnId="{B24DB274-3190-4EB7-AAAA-C00CBCCA05D4}">
      <dgm:prSet/>
      <dgm:spPr/>
      <dgm:t>
        <a:bodyPr/>
        <a:lstStyle/>
        <a:p>
          <a:endParaRPr lang="en-GB"/>
        </a:p>
      </dgm:t>
    </dgm:pt>
    <dgm:pt modelId="{5339A13A-507A-405F-957C-040AF7A389CC}">
      <dgm:prSet phldrT="[Text]" phldr="1"/>
      <dgm:spPr/>
      <dgm:t>
        <a:bodyPr/>
        <a:lstStyle/>
        <a:p>
          <a:endParaRPr lang="en-GB"/>
        </a:p>
      </dgm:t>
    </dgm:pt>
    <dgm:pt modelId="{9810EC62-50D8-48A7-BFAD-F27846F42D9E}" type="parTrans" cxnId="{13643B94-2CFA-4485-862B-E152D87848E6}">
      <dgm:prSet/>
      <dgm:spPr/>
      <dgm:t>
        <a:bodyPr/>
        <a:lstStyle/>
        <a:p>
          <a:endParaRPr lang="en-GB"/>
        </a:p>
      </dgm:t>
    </dgm:pt>
    <dgm:pt modelId="{916545DE-65A2-41F2-BF7B-D504447FCF2B}" type="sibTrans" cxnId="{13643B94-2CFA-4485-862B-E152D87848E6}">
      <dgm:prSet/>
      <dgm:spPr/>
      <dgm:t>
        <a:bodyPr/>
        <a:lstStyle/>
        <a:p>
          <a:endParaRPr lang="en-GB"/>
        </a:p>
      </dgm:t>
    </dgm:pt>
    <dgm:pt modelId="{8340C9FB-7F41-489A-80E7-11D6CC37D166}">
      <dgm:prSet phldrT="[Text]" phldr="1"/>
      <dgm:spPr/>
      <dgm:t>
        <a:bodyPr/>
        <a:lstStyle/>
        <a:p>
          <a:endParaRPr lang="en-GB"/>
        </a:p>
      </dgm:t>
    </dgm:pt>
    <dgm:pt modelId="{A91CE33F-86CA-4FB3-9E7F-4B1D2F154CD1}" type="parTrans" cxnId="{41CBC30F-9DD9-4A6A-B55D-5ADAACBB0958}">
      <dgm:prSet/>
      <dgm:spPr/>
      <dgm:t>
        <a:bodyPr/>
        <a:lstStyle/>
        <a:p>
          <a:endParaRPr lang="en-GB"/>
        </a:p>
      </dgm:t>
    </dgm:pt>
    <dgm:pt modelId="{689C84A7-1347-4DD9-B777-8B8CCB11D063}" type="sibTrans" cxnId="{41CBC30F-9DD9-4A6A-B55D-5ADAACBB0958}">
      <dgm:prSet/>
      <dgm:spPr/>
      <dgm:t>
        <a:bodyPr/>
        <a:lstStyle/>
        <a:p>
          <a:endParaRPr lang="en-GB"/>
        </a:p>
      </dgm:t>
    </dgm:pt>
    <dgm:pt modelId="{3121E374-C6D0-4F19-812D-780ED3C52D5E}">
      <dgm:prSet phldrT="[Text]" phldr="1"/>
      <dgm:spPr/>
      <dgm:t>
        <a:bodyPr/>
        <a:lstStyle/>
        <a:p>
          <a:endParaRPr lang="en-GB"/>
        </a:p>
      </dgm:t>
    </dgm:pt>
    <dgm:pt modelId="{08D27028-4A96-49AE-BD00-E2273DC38987}" type="parTrans" cxnId="{3CCAF3EE-41FA-432F-963F-CD77250D89B0}">
      <dgm:prSet/>
      <dgm:spPr/>
      <dgm:t>
        <a:bodyPr/>
        <a:lstStyle/>
        <a:p>
          <a:endParaRPr lang="en-GB"/>
        </a:p>
      </dgm:t>
    </dgm:pt>
    <dgm:pt modelId="{53798897-2377-4F57-B77B-0D98B55FF6D4}" type="sibTrans" cxnId="{3CCAF3EE-41FA-432F-963F-CD77250D89B0}">
      <dgm:prSet/>
      <dgm:spPr/>
      <dgm:t>
        <a:bodyPr/>
        <a:lstStyle/>
        <a:p>
          <a:endParaRPr lang="en-GB"/>
        </a:p>
      </dgm:t>
    </dgm:pt>
    <dgm:pt modelId="{320769CA-349B-4D71-A2E8-BAC71621D123}" type="pres">
      <dgm:prSet presAssocID="{6632A410-6FE6-47D4-A6EB-230E6B05E2B1}" presName="Name0" presStyleCnt="0">
        <dgm:presLayoutVars>
          <dgm:chMax/>
          <dgm:chPref/>
          <dgm:dir/>
          <dgm:animLvl val="lvl"/>
        </dgm:presLayoutVars>
      </dgm:prSet>
      <dgm:spPr/>
    </dgm:pt>
    <dgm:pt modelId="{E9757ED2-D18B-4D03-8361-283BF58B1986}" type="pres">
      <dgm:prSet presAssocID="{8AE6ECF3-CF8F-4E98-A30E-643256804F1A}" presName="composite" presStyleCnt="0"/>
      <dgm:spPr/>
    </dgm:pt>
    <dgm:pt modelId="{155C6D41-D744-4585-96E8-FDC60B853E95}" type="pres">
      <dgm:prSet presAssocID="{8AE6ECF3-CF8F-4E98-A30E-643256804F1A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37B3CDFD-3B3B-4165-B2FB-7652DB8D801E}" type="pres">
      <dgm:prSet presAssocID="{8AE6ECF3-CF8F-4E98-A30E-643256804F1A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759173F-AF35-4FAD-9F9F-35DEC82C6234}" type="pres">
      <dgm:prSet presAssocID="{8AE6ECF3-CF8F-4E98-A30E-643256804F1A}" presName="BalanceSpacing" presStyleCnt="0"/>
      <dgm:spPr/>
    </dgm:pt>
    <dgm:pt modelId="{B482A842-8DCC-4E66-84DD-2A8FEB4CC507}" type="pres">
      <dgm:prSet presAssocID="{8AE6ECF3-CF8F-4E98-A30E-643256804F1A}" presName="BalanceSpacing1" presStyleCnt="0"/>
      <dgm:spPr/>
    </dgm:pt>
    <dgm:pt modelId="{96713E4A-E6F1-4887-ACB0-1A82E6D882ED}" type="pres">
      <dgm:prSet presAssocID="{20799ED4-7051-4569-8142-FFBB5549CDA0}" presName="Accent1Text" presStyleLbl="node1" presStyleIdx="1" presStyleCnt="6"/>
      <dgm:spPr/>
    </dgm:pt>
    <dgm:pt modelId="{FDD43325-8872-4BB4-9275-29C4998B9B2A}" type="pres">
      <dgm:prSet presAssocID="{20799ED4-7051-4569-8142-FFBB5549CDA0}" presName="spaceBetweenRectangles" presStyleCnt="0"/>
      <dgm:spPr/>
    </dgm:pt>
    <dgm:pt modelId="{39BCE471-D859-48D0-8DC9-21E7E0AD21D5}" type="pres">
      <dgm:prSet presAssocID="{A2F2D3E3-A3BA-489C-9A3F-37C9F0B4F5EC}" presName="composite" presStyleCnt="0"/>
      <dgm:spPr/>
    </dgm:pt>
    <dgm:pt modelId="{F7D84CC7-4A7A-4EBD-9605-E35A00F27C61}" type="pres">
      <dgm:prSet presAssocID="{A2F2D3E3-A3BA-489C-9A3F-37C9F0B4F5EC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345BC5FE-DECC-47E9-A061-DE2FC4B79BFB}" type="pres">
      <dgm:prSet presAssocID="{A2F2D3E3-A3BA-489C-9A3F-37C9F0B4F5EC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8A405D32-9187-4757-AC84-34600BE42082}" type="pres">
      <dgm:prSet presAssocID="{A2F2D3E3-A3BA-489C-9A3F-37C9F0B4F5EC}" presName="BalanceSpacing" presStyleCnt="0"/>
      <dgm:spPr/>
    </dgm:pt>
    <dgm:pt modelId="{4C5D9E02-B6C6-4A25-9F0D-6E6624BFE47F}" type="pres">
      <dgm:prSet presAssocID="{A2F2D3E3-A3BA-489C-9A3F-37C9F0B4F5EC}" presName="BalanceSpacing1" presStyleCnt="0"/>
      <dgm:spPr/>
    </dgm:pt>
    <dgm:pt modelId="{1F15D99C-9294-4897-B12D-C7C26C0F2C9D}" type="pres">
      <dgm:prSet presAssocID="{4635FBA7-923A-4B6D-A5C0-B832EEF98E27}" presName="Accent1Text" presStyleLbl="node1" presStyleIdx="3" presStyleCnt="6"/>
      <dgm:spPr/>
    </dgm:pt>
    <dgm:pt modelId="{F3DD4F44-C15E-47EC-ABC5-79BB2FA84B23}" type="pres">
      <dgm:prSet presAssocID="{4635FBA7-923A-4B6D-A5C0-B832EEF98E27}" presName="spaceBetweenRectangles" presStyleCnt="0"/>
      <dgm:spPr/>
    </dgm:pt>
    <dgm:pt modelId="{F1F38AA5-D0B3-4254-8F84-AC17DB420844}" type="pres">
      <dgm:prSet presAssocID="{8340C9FB-7F41-489A-80E7-11D6CC37D166}" presName="composite" presStyleCnt="0"/>
      <dgm:spPr/>
    </dgm:pt>
    <dgm:pt modelId="{D74DC2DF-8023-4E32-9B26-34CA4B6E30F8}" type="pres">
      <dgm:prSet presAssocID="{8340C9FB-7F41-489A-80E7-11D6CC37D166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944BA9CA-71B4-4E93-A293-BA5AA07A7977}" type="pres">
      <dgm:prSet presAssocID="{8340C9FB-7F41-489A-80E7-11D6CC37D166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F8FB9910-5674-45AB-88DD-5C31E59942DD}" type="pres">
      <dgm:prSet presAssocID="{8340C9FB-7F41-489A-80E7-11D6CC37D166}" presName="BalanceSpacing" presStyleCnt="0"/>
      <dgm:spPr/>
    </dgm:pt>
    <dgm:pt modelId="{E1DA72DC-AAA6-446A-9F0D-0F4F259E47C6}" type="pres">
      <dgm:prSet presAssocID="{8340C9FB-7F41-489A-80E7-11D6CC37D166}" presName="BalanceSpacing1" presStyleCnt="0"/>
      <dgm:spPr/>
    </dgm:pt>
    <dgm:pt modelId="{1D898368-5C09-44E0-BFB4-5EFBD62A2945}" type="pres">
      <dgm:prSet presAssocID="{689C84A7-1347-4DD9-B777-8B8CCB11D063}" presName="Accent1Text" presStyleLbl="node1" presStyleIdx="5" presStyleCnt="6"/>
      <dgm:spPr/>
    </dgm:pt>
  </dgm:ptLst>
  <dgm:cxnLst>
    <dgm:cxn modelId="{5E495E0F-60F6-4B1D-B2C9-C4F5256D5B4E}" type="presOf" srcId="{4635FBA7-923A-4B6D-A5C0-B832EEF98E27}" destId="{1F15D99C-9294-4897-B12D-C7C26C0F2C9D}" srcOrd="0" destOrd="0" presId="urn:microsoft.com/office/officeart/2008/layout/AlternatingHexagons"/>
    <dgm:cxn modelId="{41CBC30F-9DD9-4A6A-B55D-5ADAACBB0958}" srcId="{6632A410-6FE6-47D4-A6EB-230E6B05E2B1}" destId="{8340C9FB-7F41-489A-80E7-11D6CC37D166}" srcOrd="2" destOrd="0" parTransId="{A91CE33F-86CA-4FB3-9E7F-4B1D2F154CD1}" sibTransId="{689C84A7-1347-4DD9-B777-8B8CCB11D063}"/>
    <dgm:cxn modelId="{8699AE14-3F0F-4C2B-8404-75F72DDE32B1}" srcId="{8AE6ECF3-CF8F-4E98-A30E-643256804F1A}" destId="{862AE272-4C01-44C1-A9EE-836894ADDFD1}" srcOrd="0" destOrd="0" parTransId="{46F4BB54-5F28-4094-B293-5329BA93AB1E}" sibTransId="{530A6709-5EBD-4F66-86CF-DD5C84563509}"/>
    <dgm:cxn modelId="{4D111D1C-2780-403D-BE64-9A7BE8DD93D3}" type="presOf" srcId="{689C84A7-1347-4DD9-B777-8B8CCB11D063}" destId="{1D898368-5C09-44E0-BFB4-5EFBD62A2945}" srcOrd="0" destOrd="0" presId="urn:microsoft.com/office/officeart/2008/layout/AlternatingHexagons"/>
    <dgm:cxn modelId="{3EC29E25-D43F-403C-99A3-75C61291B01D}" type="presOf" srcId="{862AE272-4C01-44C1-A9EE-836894ADDFD1}" destId="{37B3CDFD-3B3B-4165-B2FB-7652DB8D801E}" srcOrd="0" destOrd="0" presId="urn:microsoft.com/office/officeart/2008/layout/AlternatingHexagons"/>
    <dgm:cxn modelId="{39771D40-ADE2-4E3F-808B-91AAC7765757}" type="presOf" srcId="{20799ED4-7051-4569-8142-FFBB5549CDA0}" destId="{96713E4A-E6F1-4887-ACB0-1A82E6D882ED}" srcOrd="0" destOrd="0" presId="urn:microsoft.com/office/officeart/2008/layout/AlternatingHexagons"/>
    <dgm:cxn modelId="{C56F0E63-A7CC-4CD7-8AC7-852D223B006D}" type="presOf" srcId="{3121E374-C6D0-4F19-812D-780ED3C52D5E}" destId="{944BA9CA-71B4-4E93-A293-BA5AA07A7977}" srcOrd="0" destOrd="0" presId="urn:microsoft.com/office/officeart/2008/layout/AlternatingHexagons"/>
    <dgm:cxn modelId="{B24DB274-3190-4EB7-AAAA-C00CBCCA05D4}" srcId="{6632A410-6FE6-47D4-A6EB-230E6B05E2B1}" destId="{A2F2D3E3-A3BA-489C-9A3F-37C9F0B4F5EC}" srcOrd="1" destOrd="0" parTransId="{596D7A6D-A258-4A01-AB5B-FE428CBC7C36}" sibTransId="{4635FBA7-923A-4B6D-A5C0-B832EEF98E27}"/>
    <dgm:cxn modelId="{38BF9281-36AA-49EE-835C-DF4DD5FE73C0}" type="presOf" srcId="{6632A410-6FE6-47D4-A6EB-230E6B05E2B1}" destId="{320769CA-349B-4D71-A2E8-BAC71621D123}" srcOrd="0" destOrd="0" presId="urn:microsoft.com/office/officeart/2008/layout/AlternatingHexagons"/>
    <dgm:cxn modelId="{5761AC83-2406-419D-90DE-111D87C191B3}" srcId="{6632A410-6FE6-47D4-A6EB-230E6B05E2B1}" destId="{8AE6ECF3-CF8F-4E98-A30E-643256804F1A}" srcOrd="0" destOrd="0" parTransId="{D34FEAB1-1150-4C7D-B4C4-760A2A5CB580}" sibTransId="{20799ED4-7051-4569-8142-FFBB5549CDA0}"/>
    <dgm:cxn modelId="{14708786-A949-4CD1-9199-EDE1F5E71559}" type="presOf" srcId="{5339A13A-507A-405F-957C-040AF7A389CC}" destId="{345BC5FE-DECC-47E9-A061-DE2FC4B79BFB}" srcOrd="0" destOrd="0" presId="urn:microsoft.com/office/officeart/2008/layout/AlternatingHexagons"/>
    <dgm:cxn modelId="{022C198B-2CB6-40AA-99B3-8AEDAE9A6C09}" type="presOf" srcId="{A2F2D3E3-A3BA-489C-9A3F-37C9F0B4F5EC}" destId="{F7D84CC7-4A7A-4EBD-9605-E35A00F27C61}" srcOrd="0" destOrd="0" presId="urn:microsoft.com/office/officeart/2008/layout/AlternatingHexagons"/>
    <dgm:cxn modelId="{13643B94-2CFA-4485-862B-E152D87848E6}" srcId="{A2F2D3E3-A3BA-489C-9A3F-37C9F0B4F5EC}" destId="{5339A13A-507A-405F-957C-040AF7A389CC}" srcOrd="0" destOrd="0" parTransId="{9810EC62-50D8-48A7-BFAD-F27846F42D9E}" sibTransId="{916545DE-65A2-41F2-BF7B-D504447FCF2B}"/>
    <dgm:cxn modelId="{F5996BA0-732A-451B-B464-C57D0C6D6DAB}" type="presOf" srcId="{8AE6ECF3-CF8F-4E98-A30E-643256804F1A}" destId="{155C6D41-D744-4585-96E8-FDC60B853E95}" srcOrd="0" destOrd="0" presId="urn:microsoft.com/office/officeart/2008/layout/AlternatingHexagons"/>
    <dgm:cxn modelId="{4F7E8ABE-894B-4B13-8C7D-E49220E43ECF}" type="presOf" srcId="{8340C9FB-7F41-489A-80E7-11D6CC37D166}" destId="{D74DC2DF-8023-4E32-9B26-34CA4B6E30F8}" srcOrd="0" destOrd="0" presId="urn:microsoft.com/office/officeart/2008/layout/AlternatingHexagons"/>
    <dgm:cxn modelId="{3CCAF3EE-41FA-432F-963F-CD77250D89B0}" srcId="{8340C9FB-7F41-489A-80E7-11D6CC37D166}" destId="{3121E374-C6D0-4F19-812D-780ED3C52D5E}" srcOrd="0" destOrd="0" parTransId="{08D27028-4A96-49AE-BD00-E2273DC38987}" sibTransId="{53798897-2377-4F57-B77B-0D98B55FF6D4}"/>
    <dgm:cxn modelId="{6AB2A400-A9A3-404B-8344-C8CDB550249C}" type="presParOf" srcId="{320769CA-349B-4D71-A2E8-BAC71621D123}" destId="{E9757ED2-D18B-4D03-8361-283BF58B1986}" srcOrd="0" destOrd="0" presId="urn:microsoft.com/office/officeart/2008/layout/AlternatingHexagons"/>
    <dgm:cxn modelId="{ADE69B98-77C5-457B-B35D-803D713E9035}" type="presParOf" srcId="{E9757ED2-D18B-4D03-8361-283BF58B1986}" destId="{155C6D41-D744-4585-96E8-FDC60B853E95}" srcOrd="0" destOrd="0" presId="urn:microsoft.com/office/officeart/2008/layout/AlternatingHexagons"/>
    <dgm:cxn modelId="{72DA4F79-8F4C-4B03-9A08-ED49513E3489}" type="presParOf" srcId="{E9757ED2-D18B-4D03-8361-283BF58B1986}" destId="{37B3CDFD-3B3B-4165-B2FB-7652DB8D801E}" srcOrd="1" destOrd="0" presId="urn:microsoft.com/office/officeart/2008/layout/AlternatingHexagons"/>
    <dgm:cxn modelId="{B462826D-D7AC-4133-B7D6-795DD79F1952}" type="presParOf" srcId="{E9757ED2-D18B-4D03-8361-283BF58B1986}" destId="{3759173F-AF35-4FAD-9F9F-35DEC82C6234}" srcOrd="2" destOrd="0" presId="urn:microsoft.com/office/officeart/2008/layout/AlternatingHexagons"/>
    <dgm:cxn modelId="{30748FCB-9EB4-464C-B5AE-20287D9D02B2}" type="presParOf" srcId="{E9757ED2-D18B-4D03-8361-283BF58B1986}" destId="{B482A842-8DCC-4E66-84DD-2A8FEB4CC507}" srcOrd="3" destOrd="0" presId="urn:microsoft.com/office/officeart/2008/layout/AlternatingHexagons"/>
    <dgm:cxn modelId="{4E0E0B35-13F5-4A23-B695-F5442EACFAA8}" type="presParOf" srcId="{E9757ED2-D18B-4D03-8361-283BF58B1986}" destId="{96713E4A-E6F1-4887-ACB0-1A82E6D882ED}" srcOrd="4" destOrd="0" presId="urn:microsoft.com/office/officeart/2008/layout/AlternatingHexagons"/>
    <dgm:cxn modelId="{17A8DEF2-BA9B-4C3F-BB1A-4A29548BAB18}" type="presParOf" srcId="{320769CA-349B-4D71-A2E8-BAC71621D123}" destId="{FDD43325-8872-4BB4-9275-29C4998B9B2A}" srcOrd="1" destOrd="0" presId="urn:microsoft.com/office/officeart/2008/layout/AlternatingHexagons"/>
    <dgm:cxn modelId="{322CE628-EC50-4A1E-9BC9-02A39772746F}" type="presParOf" srcId="{320769CA-349B-4D71-A2E8-BAC71621D123}" destId="{39BCE471-D859-48D0-8DC9-21E7E0AD21D5}" srcOrd="2" destOrd="0" presId="urn:microsoft.com/office/officeart/2008/layout/AlternatingHexagons"/>
    <dgm:cxn modelId="{0E59EDA8-4A4D-4027-B524-1B7C723A7543}" type="presParOf" srcId="{39BCE471-D859-48D0-8DC9-21E7E0AD21D5}" destId="{F7D84CC7-4A7A-4EBD-9605-E35A00F27C61}" srcOrd="0" destOrd="0" presId="urn:microsoft.com/office/officeart/2008/layout/AlternatingHexagons"/>
    <dgm:cxn modelId="{A61C5D1A-6108-43E6-8947-B69D14EC4EE4}" type="presParOf" srcId="{39BCE471-D859-48D0-8DC9-21E7E0AD21D5}" destId="{345BC5FE-DECC-47E9-A061-DE2FC4B79BFB}" srcOrd="1" destOrd="0" presId="urn:microsoft.com/office/officeart/2008/layout/AlternatingHexagons"/>
    <dgm:cxn modelId="{F96962FA-07DC-4CEB-B1B5-356962DF1FE7}" type="presParOf" srcId="{39BCE471-D859-48D0-8DC9-21E7E0AD21D5}" destId="{8A405D32-9187-4757-AC84-34600BE42082}" srcOrd="2" destOrd="0" presId="urn:microsoft.com/office/officeart/2008/layout/AlternatingHexagons"/>
    <dgm:cxn modelId="{FA714388-F0E6-4886-AA0F-16F86F2C9CF7}" type="presParOf" srcId="{39BCE471-D859-48D0-8DC9-21E7E0AD21D5}" destId="{4C5D9E02-B6C6-4A25-9F0D-6E6624BFE47F}" srcOrd="3" destOrd="0" presId="urn:microsoft.com/office/officeart/2008/layout/AlternatingHexagons"/>
    <dgm:cxn modelId="{81EF742E-40EE-47DC-8D7F-0CBE796A767F}" type="presParOf" srcId="{39BCE471-D859-48D0-8DC9-21E7E0AD21D5}" destId="{1F15D99C-9294-4897-B12D-C7C26C0F2C9D}" srcOrd="4" destOrd="0" presId="urn:microsoft.com/office/officeart/2008/layout/AlternatingHexagons"/>
    <dgm:cxn modelId="{10490987-5831-44D0-9FAC-54ADACC89B52}" type="presParOf" srcId="{320769CA-349B-4D71-A2E8-BAC71621D123}" destId="{F3DD4F44-C15E-47EC-ABC5-79BB2FA84B23}" srcOrd="3" destOrd="0" presId="urn:microsoft.com/office/officeart/2008/layout/AlternatingHexagons"/>
    <dgm:cxn modelId="{BCA7A299-F123-4098-A0DC-5152352146FC}" type="presParOf" srcId="{320769CA-349B-4D71-A2E8-BAC71621D123}" destId="{F1F38AA5-D0B3-4254-8F84-AC17DB420844}" srcOrd="4" destOrd="0" presId="urn:microsoft.com/office/officeart/2008/layout/AlternatingHexagons"/>
    <dgm:cxn modelId="{F26B6EAC-31E3-4420-9B82-E15EE1A46B85}" type="presParOf" srcId="{F1F38AA5-D0B3-4254-8F84-AC17DB420844}" destId="{D74DC2DF-8023-4E32-9B26-34CA4B6E30F8}" srcOrd="0" destOrd="0" presId="urn:microsoft.com/office/officeart/2008/layout/AlternatingHexagons"/>
    <dgm:cxn modelId="{D613789A-C221-40F8-87E8-70E0D8973E3C}" type="presParOf" srcId="{F1F38AA5-D0B3-4254-8F84-AC17DB420844}" destId="{944BA9CA-71B4-4E93-A293-BA5AA07A7977}" srcOrd="1" destOrd="0" presId="urn:microsoft.com/office/officeart/2008/layout/AlternatingHexagons"/>
    <dgm:cxn modelId="{2A74D635-FD0E-4AD8-A7C8-01D908074F08}" type="presParOf" srcId="{F1F38AA5-D0B3-4254-8F84-AC17DB420844}" destId="{F8FB9910-5674-45AB-88DD-5C31E59942DD}" srcOrd="2" destOrd="0" presId="urn:microsoft.com/office/officeart/2008/layout/AlternatingHexagons"/>
    <dgm:cxn modelId="{A96BAF9F-5ED2-4F11-B4B6-A008F490DB03}" type="presParOf" srcId="{F1F38AA5-D0B3-4254-8F84-AC17DB420844}" destId="{E1DA72DC-AAA6-446A-9F0D-0F4F259E47C6}" srcOrd="3" destOrd="0" presId="urn:microsoft.com/office/officeart/2008/layout/AlternatingHexagons"/>
    <dgm:cxn modelId="{4FA5AFBD-3DA9-4678-B25B-A4ED0C2280FD}" type="presParOf" srcId="{F1F38AA5-D0B3-4254-8F84-AC17DB420844}" destId="{1D898368-5C09-44E0-BFB4-5EFBD62A2945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5C6D41-D744-4585-96E8-FDC60B853E95}">
      <dsp:nvSpPr>
        <dsp:cNvPr id="0" name=""/>
        <dsp:cNvSpPr/>
      </dsp:nvSpPr>
      <dsp:spPr>
        <a:xfrm rot="5400000">
          <a:off x="981152" y="40329"/>
          <a:ext cx="617781" cy="5374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-5400000">
        <a:off x="1105064" y="96444"/>
        <a:ext cx="369957" cy="425239"/>
      </dsp:txXfrm>
    </dsp:sp>
    <dsp:sp modelId="{37B3CDFD-3B3B-4165-B2FB-7652DB8D801E}">
      <dsp:nvSpPr>
        <dsp:cNvPr id="0" name=""/>
        <dsp:cNvSpPr/>
      </dsp:nvSpPr>
      <dsp:spPr>
        <a:xfrm>
          <a:off x="1575087" y="123730"/>
          <a:ext cx="689444" cy="370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/>
        </a:p>
      </dsp:txBody>
      <dsp:txXfrm>
        <a:off x="1575087" y="123730"/>
        <a:ext cx="689444" cy="370668"/>
      </dsp:txXfrm>
    </dsp:sp>
    <dsp:sp modelId="{96713E4A-E6F1-4887-ACB0-1A82E6D882ED}">
      <dsp:nvSpPr>
        <dsp:cNvPr id="0" name=""/>
        <dsp:cNvSpPr/>
      </dsp:nvSpPr>
      <dsp:spPr>
        <a:xfrm rot="5400000">
          <a:off x="400685" y="40329"/>
          <a:ext cx="617781" cy="5374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000" kern="1200"/>
        </a:p>
      </dsp:txBody>
      <dsp:txXfrm rot="-5400000">
        <a:off x="524597" y="96444"/>
        <a:ext cx="369957" cy="425239"/>
      </dsp:txXfrm>
    </dsp:sp>
    <dsp:sp modelId="{F7D84CC7-4A7A-4EBD-9605-E35A00F27C61}">
      <dsp:nvSpPr>
        <dsp:cNvPr id="0" name=""/>
        <dsp:cNvSpPr/>
      </dsp:nvSpPr>
      <dsp:spPr>
        <a:xfrm rot="5400000">
          <a:off x="689806" y="564702"/>
          <a:ext cx="617781" cy="5374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-5400000">
        <a:off x="813718" y="620817"/>
        <a:ext cx="369957" cy="425239"/>
      </dsp:txXfrm>
    </dsp:sp>
    <dsp:sp modelId="{345BC5FE-DECC-47E9-A061-DE2FC4B79BFB}">
      <dsp:nvSpPr>
        <dsp:cNvPr id="0" name=""/>
        <dsp:cNvSpPr/>
      </dsp:nvSpPr>
      <dsp:spPr>
        <a:xfrm>
          <a:off x="40518" y="648103"/>
          <a:ext cx="667203" cy="370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/>
        </a:p>
      </dsp:txBody>
      <dsp:txXfrm>
        <a:off x="40518" y="648103"/>
        <a:ext cx="667203" cy="370668"/>
      </dsp:txXfrm>
    </dsp:sp>
    <dsp:sp modelId="{1F15D99C-9294-4897-B12D-C7C26C0F2C9D}">
      <dsp:nvSpPr>
        <dsp:cNvPr id="0" name=""/>
        <dsp:cNvSpPr/>
      </dsp:nvSpPr>
      <dsp:spPr>
        <a:xfrm rot="5400000">
          <a:off x="1270274" y="564702"/>
          <a:ext cx="617781" cy="5374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000" kern="1200"/>
        </a:p>
      </dsp:txBody>
      <dsp:txXfrm rot="-5400000">
        <a:off x="1394186" y="620817"/>
        <a:ext cx="369957" cy="425239"/>
      </dsp:txXfrm>
    </dsp:sp>
    <dsp:sp modelId="{D74DC2DF-8023-4E32-9B26-34CA4B6E30F8}">
      <dsp:nvSpPr>
        <dsp:cNvPr id="0" name=""/>
        <dsp:cNvSpPr/>
      </dsp:nvSpPr>
      <dsp:spPr>
        <a:xfrm rot="5400000">
          <a:off x="981152" y="1089075"/>
          <a:ext cx="617781" cy="5374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 rot="-5400000">
        <a:off x="1105064" y="1145190"/>
        <a:ext cx="369957" cy="425239"/>
      </dsp:txXfrm>
    </dsp:sp>
    <dsp:sp modelId="{944BA9CA-71B4-4E93-A293-BA5AA07A7977}">
      <dsp:nvSpPr>
        <dsp:cNvPr id="0" name=""/>
        <dsp:cNvSpPr/>
      </dsp:nvSpPr>
      <dsp:spPr>
        <a:xfrm>
          <a:off x="1575087" y="1172475"/>
          <a:ext cx="689444" cy="370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700" kern="1200"/>
        </a:p>
      </dsp:txBody>
      <dsp:txXfrm>
        <a:off x="1575087" y="1172475"/>
        <a:ext cx="689444" cy="370668"/>
      </dsp:txXfrm>
    </dsp:sp>
    <dsp:sp modelId="{1D898368-5C09-44E0-BFB4-5EFBD62A2945}">
      <dsp:nvSpPr>
        <dsp:cNvPr id="0" name=""/>
        <dsp:cNvSpPr/>
      </dsp:nvSpPr>
      <dsp:spPr>
        <a:xfrm rot="5400000">
          <a:off x="400685" y="1089075"/>
          <a:ext cx="617781" cy="53746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000" kern="1200"/>
        </a:p>
      </dsp:txBody>
      <dsp:txXfrm rot="-5400000">
        <a:off x="524597" y="1145190"/>
        <a:ext cx="369957" cy="425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54F8-DE0E-4609-81D5-D45AB501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DISSANAYAKE</dc:creator>
  <cp:keywords/>
  <dc:description/>
  <cp:lastModifiedBy> , DISSANAYAKE</cp:lastModifiedBy>
  <cp:revision>1</cp:revision>
  <dcterms:created xsi:type="dcterms:W3CDTF">2024-10-15T05:11:00Z</dcterms:created>
  <dcterms:modified xsi:type="dcterms:W3CDTF">2024-10-15T05:48:00Z</dcterms:modified>
</cp:coreProperties>
</file>